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9837"/>
        <w:gridCol w:w="222"/>
        <w:gridCol w:w="222"/>
      </w:tblGrid>
      <w:tr w:rsidR="00E228A2" w:rsidRPr="00E228A2" w:rsidTr="001A2503">
        <w:tc>
          <w:tcPr>
            <w:tcW w:w="3936" w:type="dxa"/>
          </w:tcPr>
          <w:tbl>
            <w:tblPr>
              <w:tblW w:w="10188" w:type="dxa"/>
              <w:tblLook w:val="04A0" w:firstRow="1" w:lastRow="0" w:firstColumn="1" w:lastColumn="0" w:noHBand="0" w:noVBand="1"/>
            </w:tblPr>
            <w:tblGrid>
              <w:gridCol w:w="4788"/>
              <w:gridCol w:w="360"/>
              <w:gridCol w:w="5040"/>
            </w:tblGrid>
            <w:tr w:rsidR="001A2503" w:rsidTr="002F681C">
              <w:tc>
                <w:tcPr>
                  <w:tcW w:w="4788" w:type="dxa"/>
                  <w:hideMark/>
                </w:tcPr>
                <w:p w:rsidR="001A2503" w:rsidRDefault="001A2503" w:rsidP="002F681C">
                  <w:pPr>
                    <w:ind w:firstLine="28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 БОЛЬШЕПОДБЕРЕЗИНСКОГО СЕЛЬСКОГО ПОСЕЛЕНИЯ КАЙБИЦКОГО МУНИЦИПАЛЬНОГО РАЙОНА </w:t>
                  </w:r>
                </w:p>
                <w:p w:rsidR="001A2503" w:rsidRDefault="001A2503" w:rsidP="002F681C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СПУБЛИКИ ТАТАРСТАН</w:t>
                  </w:r>
                </w:p>
              </w:tc>
              <w:tc>
                <w:tcPr>
                  <w:tcW w:w="360" w:type="dxa"/>
                </w:tcPr>
                <w:p w:rsidR="001A2503" w:rsidRDefault="001A2503" w:rsidP="002F681C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0" w:type="dxa"/>
                  <w:hideMark/>
                </w:tcPr>
                <w:p w:rsidR="001A2503" w:rsidRDefault="001A2503" w:rsidP="002F681C">
                  <w:pPr>
                    <w:jc w:val="center"/>
                    <w:rPr>
                      <w:b/>
                      <w:lang w:val="tt-RU"/>
                    </w:rPr>
                  </w:pPr>
                  <w:r>
                    <w:rPr>
                      <w:b/>
                    </w:rPr>
                    <w:t xml:space="preserve">ТАТАРСТАН РЕСПУБЛИКАСЫ </w:t>
                  </w:r>
                </w:p>
                <w:p w:rsidR="001A2503" w:rsidRDefault="001A2503" w:rsidP="002F681C">
                  <w:pPr>
                    <w:jc w:val="center"/>
                    <w:rPr>
                      <w:b/>
                      <w:lang w:val="tt-RU"/>
                    </w:rPr>
                  </w:pPr>
                  <w:r>
                    <w:rPr>
                      <w:b/>
                    </w:rPr>
                    <w:t xml:space="preserve">КАЙБЫЧ МУНИЦИПАЛЬ РАЙОНЫ </w:t>
                  </w:r>
                </w:p>
                <w:p w:rsidR="001A2503" w:rsidRDefault="001A2503" w:rsidP="002F68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  <w:lang w:val="tt-RU"/>
                    </w:rPr>
                  </w:pPr>
                  <w:r>
                    <w:rPr>
                      <w:b/>
                    </w:rPr>
                    <w:t xml:space="preserve"> ПОДБЕРЕЗЬЕ </w:t>
                  </w:r>
                  <w:r>
                    <w:rPr>
                      <w:b/>
                      <w:lang w:val="tt-RU"/>
                    </w:rPr>
                    <w:t xml:space="preserve"> АВЫЛ ҖИРЛЕГЕ СОВЕТЫ</w:t>
                  </w:r>
                </w:p>
              </w:tc>
            </w:tr>
          </w:tbl>
          <w:p w:rsidR="00E228A2" w:rsidRPr="001A2503" w:rsidRDefault="00E228A2">
            <w:pPr>
              <w:spacing w:after="0" w:line="240" w:lineRule="auto"/>
              <w:ind w:right="-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28A2" w:rsidRPr="001A2503" w:rsidRDefault="00E228A2">
            <w:pPr>
              <w:spacing w:after="0" w:line="240" w:lineRule="auto"/>
              <w:ind w:right="-28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8A2" w:rsidRPr="00E228A2" w:rsidRDefault="00E228A2">
            <w:pPr>
              <w:spacing w:after="0" w:line="240" w:lineRule="auto"/>
              <w:ind w:left="318" w:right="-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</w:tr>
    </w:tbl>
    <w:p w:rsidR="00E228A2" w:rsidRPr="00E228A2" w:rsidRDefault="00E228A2" w:rsidP="00E228A2">
      <w:pPr>
        <w:spacing w:after="0"/>
        <w:ind w:right="-283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E228A2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____________</w:t>
      </w:r>
    </w:p>
    <w:p w:rsidR="00E228A2" w:rsidRPr="00E228A2" w:rsidRDefault="00E228A2" w:rsidP="00E228A2">
      <w:pPr>
        <w:spacing w:after="0"/>
        <w:ind w:right="-283" w:firstLine="28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228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                                           </w:t>
      </w:r>
      <w:r w:rsidR="003D689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</w:t>
      </w:r>
      <w:r w:rsidRPr="00E228A2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E228A2" w:rsidRPr="00E228A2" w:rsidRDefault="001A2503" w:rsidP="00E228A2">
      <w:pPr>
        <w:spacing w:after="0"/>
        <w:ind w:right="-283" w:firstLine="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01 октября 2018 </w:t>
      </w:r>
      <w:r w:rsidR="00E228A2" w:rsidRPr="00E228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.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</w:t>
      </w:r>
      <w:r w:rsidR="00E228A2" w:rsidRPr="00E228A2">
        <w:rPr>
          <w:rFonts w:ascii="Times New Roman" w:hAnsi="Times New Roman" w:cs="Times New Roman"/>
          <w:b/>
          <w:sz w:val="28"/>
          <w:szCs w:val="28"/>
          <w:lang w:val="tt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13</w:t>
      </w:r>
    </w:p>
    <w:p w:rsidR="00E228A2" w:rsidRPr="00E228A2" w:rsidRDefault="00E228A2" w:rsidP="00E228A2">
      <w:pPr>
        <w:autoSpaceDE w:val="0"/>
        <w:autoSpaceDN w:val="0"/>
        <w:adjustRightInd w:val="0"/>
        <w:ind w:right="-283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28A2" w:rsidRPr="00E228A2" w:rsidRDefault="003D6898" w:rsidP="00E228A2">
      <w:pPr>
        <w:autoSpaceDE w:val="0"/>
        <w:autoSpaceDN w:val="0"/>
        <w:adjustRightInd w:val="0"/>
        <w:ind w:right="-283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 Большое  Подберезье</w:t>
      </w:r>
    </w:p>
    <w:p w:rsidR="001D0C33" w:rsidRDefault="00772187" w:rsidP="00E2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C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ставе</w:t>
      </w:r>
      <w:r w:rsidR="002B4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D0C33" w:rsidRDefault="00772187" w:rsidP="00E2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3D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подберезинского</w:t>
      </w:r>
      <w:proofErr w:type="spellEnd"/>
      <w:r w:rsidR="009E5131" w:rsidRPr="009E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B86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селение</w:t>
      </w:r>
    </w:p>
    <w:p w:rsidR="00772187" w:rsidRPr="00823C9A" w:rsidRDefault="00772187" w:rsidP="00E2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</w:t>
      </w:r>
      <w:r w:rsidR="009E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spellEnd"/>
      <w:r w:rsidRPr="0082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9E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82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9E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Pr="0082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2187" w:rsidRPr="00823C9A" w:rsidRDefault="00772187" w:rsidP="00E2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823C9A" w:rsidRDefault="00772187" w:rsidP="0008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87" w:rsidRPr="00084027" w:rsidRDefault="00772187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ями и дополнениями, внесенными федеральными законами в 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дельные положения Федерального закона</w:t>
      </w: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№131-ФЗ «Об общих принципах организации местного самоуправления в Российской Федерации»</w:t>
      </w:r>
      <w:proofErr w:type="gramStart"/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З</w:t>
      </w:r>
      <w:proofErr w:type="gramEnd"/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оном Республики Татарстан от 28.07.2004 г. № 45-ЗРТ «О местном самоупр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лении в Республике Татарстан», р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ководствуясь статьей 44 Федерального закона </w:t>
      </w: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 общих принципах организации местного самоуправления в Российской Федера</w:t>
      </w:r>
      <w:r w:rsidRPr="00334B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ции</w:t>
      </w:r>
      <w:r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B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Устав</w:t>
      </w:r>
      <w:r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B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униципального образования</w:t>
      </w:r>
      <w:r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D68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е</w:t>
      </w:r>
      <w:proofErr w:type="spellEnd"/>
      <w:r w:rsidR="00A81AD2"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2B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</w:t>
      </w:r>
      <w:r w:rsidR="00A81AD2"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81AD2"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1AD2"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»,</w:t>
      </w:r>
      <w:r w:rsidR="003D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proofErr w:type="spellStart"/>
      <w:r w:rsidR="003D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подберезинского</w:t>
      </w:r>
      <w:proofErr w:type="spellEnd"/>
      <w:r w:rsidR="00E228A2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йбицкого</w:t>
      </w:r>
      <w:proofErr w:type="spellEnd"/>
      <w:r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Pr="00A8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05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</w:t>
      </w:r>
      <w:r w:rsidR="0005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ЕТ</w:t>
      </w:r>
      <w:r w:rsidRPr="0008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2187" w:rsidRDefault="00772187" w:rsidP="000840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</w:t>
      </w:r>
      <w:r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 «</w:t>
      </w:r>
      <w:proofErr w:type="spellStart"/>
      <w:r w:rsidR="003D68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е</w:t>
      </w:r>
      <w:proofErr w:type="spellEnd"/>
      <w:r w:rsidR="00E2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</w:t>
      </w:r>
      <w:r w:rsidR="009E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E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E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</w:t>
      </w:r>
      <w:r w:rsidR="00D9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690" w:rsidRDefault="00051D9C" w:rsidP="000840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D9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Устава муниципального образования </w:t>
      </w:r>
      <w:r w:rsidR="00D91690"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D68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е</w:t>
      </w:r>
      <w:proofErr w:type="spellEnd"/>
      <w:r w:rsidR="00D9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D91690"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</w:t>
      </w:r>
      <w:r w:rsidR="00D91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D91690"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91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91690"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16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Татарстан</w:t>
      </w:r>
      <w:r w:rsidR="00D91690" w:rsidRPr="0035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ют в силу с момента опубликов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430D4D">
        <w:fldChar w:fldCharType="begin"/>
      </w:r>
      <w:r w:rsidR="00430D4D">
        <w:instrText xml:space="preserve"> HYPERLINK "http://pravo.tatarstan.ru/" </w:instrText>
      </w:r>
      <w:r w:rsidR="00430D4D">
        <w:fldChar w:fldCharType="separate"/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http://pravo.tatarstan.ru/</w:t>
      </w:r>
      <w:r w:rsidR="00430D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</w:t>
      </w:r>
      <w:r w:rsidR="00D9169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r w:rsidR="003D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сайте </w:t>
      </w:r>
      <w:r w:rsidR="003D6898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подберезинского</w:t>
      </w:r>
      <w:r w:rsidR="00D9169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="00D9169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йбицкого муниципального района 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Республики Татарстан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»</w:t>
      </w:r>
      <w:r w:rsidR="00D91690">
        <w:rPr>
          <w:rFonts w:ascii="Times New Roman" w:eastAsia="Times New Roman" w:hAnsi="Times New Roman" w:cs="Times New Roman"/>
          <w:sz w:val="28"/>
          <w:szCs w:val="28"/>
          <w:lang w:val="tt-RU"/>
        </w:rPr>
        <w:t>, за исключением пункта 14 части 1 статьи 5 и абзаца второго пунка 6 части 1</w:t>
      </w:r>
      <w:proofErr w:type="gramEnd"/>
      <w:r w:rsidR="00D9169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татьи 49, которые вступают в силу с 01.01.2019 г.</w:t>
      </w:r>
    </w:p>
    <w:p w:rsidR="002C6614" w:rsidRDefault="00051D9C" w:rsidP="000840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66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2C6614" w:rsidRDefault="00051D9C" w:rsidP="000840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66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дня вступления в силу настоящего решения признать утратившим силу:</w:t>
      </w:r>
    </w:p>
    <w:p w:rsidR="002C6614" w:rsidRDefault="002C6614" w:rsidP="000840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r w:rsidR="003D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3D68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proofErr w:type="spellEnd"/>
      <w:r w:rsidR="007E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E0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E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</w:t>
      </w:r>
      <w:r w:rsidR="00474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Республики Татарстан от 28 июня 2012 года № 20</w:t>
      </w:r>
      <w:r w:rsidR="007E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б </w:t>
      </w:r>
      <w:r w:rsidR="007E0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е муниципального образования «</w:t>
      </w:r>
      <w:proofErr w:type="spellStart"/>
      <w:r w:rsidR="007E0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7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езинское</w:t>
      </w:r>
      <w:proofErr w:type="spellEnd"/>
      <w:r w:rsidR="007E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7E0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E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6B5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5B0" w:rsidRDefault="006B55B0" w:rsidP="000840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</w:t>
      </w:r>
      <w:r w:rsidR="002B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474D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</w:t>
      </w:r>
      <w:r w:rsidR="006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Республики Татарстан от 10 марта 2014 года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Устав муниципальн</w:t>
      </w:r>
      <w:r w:rsidR="006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</w:t>
      </w:r>
      <w:proofErr w:type="spellStart"/>
      <w:r w:rsidR="006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»;</w:t>
      </w:r>
    </w:p>
    <w:p w:rsidR="006B55B0" w:rsidRDefault="006B55B0" w:rsidP="006B55B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</w:t>
      </w:r>
      <w:proofErr w:type="spellStart"/>
      <w:r w:rsidR="006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</w:t>
      </w:r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от 25 февраля 2015 года №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</w:t>
      </w:r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</w:t>
      </w:r>
      <w:proofErr w:type="spellStart"/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»;</w:t>
      </w:r>
    </w:p>
    <w:p w:rsidR="006B55B0" w:rsidRDefault="006B55B0" w:rsidP="006B55B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</w:t>
      </w:r>
      <w:proofErr w:type="spellStart"/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</w:t>
      </w:r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Республики Татарстан от 17 декабря 2015 года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</w:t>
      </w:r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»;</w:t>
      </w:r>
    </w:p>
    <w:p w:rsidR="006B55B0" w:rsidRDefault="006B55B0" w:rsidP="006B55B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</w:t>
      </w:r>
      <w:proofErr w:type="spellStart"/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</w:t>
      </w:r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от  18 января 2017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</w:t>
      </w:r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</w:t>
      </w:r>
      <w:proofErr w:type="spellStart"/>
      <w:r w:rsidR="00DE0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»;</w:t>
      </w:r>
    </w:p>
    <w:p w:rsidR="00772187" w:rsidRPr="00823C9A" w:rsidRDefault="00051D9C" w:rsidP="00084027">
      <w:pPr>
        <w:shd w:val="clear" w:color="auto" w:fill="FFFFFF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Опубликовать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430D4D">
        <w:fldChar w:fldCharType="begin"/>
      </w:r>
      <w:r w:rsidR="00430D4D">
        <w:instrText xml:space="preserve"> HYPERLINK "http://pravo.tatarstan.ru/" </w:instrText>
      </w:r>
      <w:r w:rsidR="00430D4D">
        <w:fldChar w:fldCharType="separate"/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http://pravo.tatarstan.ru/</w:t>
      </w:r>
      <w:r w:rsidR="00430D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сайте </w:t>
      </w:r>
      <w:r w:rsidR="00DE08FC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подберезинского</w:t>
      </w:r>
      <w:r w:rsidR="00A81AD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="00E228A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йбицкого муниципального района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Республики Татарста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»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187" w:rsidRPr="00823C9A" w:rsidRDefault="00051D9C" w:rsidP="00084027">
      <w:pPr>
        <w:shd w:val="clear" w:color="auto" w:fill="FFFFFF"/>
        <w:tabs>
          <w:tab w:val="left" w:pos="641"/>
        </w:tabs>
        <w:spacing w:before="7" w:after="0" w:line="317" w:lineRule="exact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</w:t>
      </w:r>
      <w:r w:rsidR="008F179E" w:rsidRPr="008F17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Контроль над исполнением настоящего </w:t>
      </w:r>
      <w:r w:rsidR="002C66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шения</w:t>
      </w:r>
      <w:r w:rsidR="008F179E" w:rsidRPr="008F17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озложить на</w:t>
      </w:r>
      <w:r w:rsidR="002B4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F179E" w:rsidRPr="008F17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заместителя председателя Совета </w:t>
      </w:r>
      <w:r w:rsidR="000840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</w:t>
      </w:r>
      <w:r w:rsidR="00DE08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дберезинского</w:t>
      </w:r>
      <w:r w:rsidR="000840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</w:t>
      </w:r>
      <w:r w:rsidR="008F179E" w:rsidRPr="008F17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льского поселения Кайбицкого муниципального района.</w:t>
      </w:r>
    </w:p>
    <w:p w:rsidR="00772187" w:rsidRPr="00823C9A" w:rsidRDefault="00772187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84027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C15D3E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DE08FC">
        <w:rPr>
          <w:rFonts w:ascii="Times New Roman" w:eastAsia="Times New Roman" w:hAnsi="Times New Roman"/>
          <w:b/>
          <w:sz w:val="28"/>
          <w:szCs w:val="28"/>
          <w:lang w:eastAsia="ru-RU"/>
        </w:rPr>
        <w:t>ольшеподберез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084027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084027" w:rsidRDefault="00084027" w:rsidP="000840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                         </w:t>
      </w:r>
      <w:r w:rsidR="00DE08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.А. </w:t>
      </w:r>
      <w:proofErr w:type="spellStart"/>
      <w:r w:rsidR="00DE08FC">
        <w:rPr>
          <w:rFonts w:ascii="Times New Roman" w:eastAsia="Times New Roman" w:hAnsi="Times New Roman"/>
          <w:b/>
          <w:sz w:val="28"/>
          <w:szCs w:val="28"/>
          <w:lang w:eastAsia="ru-RU"/>
        </w:rPr>
        <w:t>Чекмарев</w:t>
      </w:r>
      <w:proofErr w:type="spellEnd"/>
    </w:p>
    <w:p w:rsidR="00084027" w:rsidRDefault="00084027" w:rsidP="0008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4027" w:rsidRDefault="00084027" w:rsidP="0008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428" w:rsidRDefault="00A02428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428" w:rsidRDefault="00A02428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428" w:rsidRDefault="00A02428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428" w:rsidRDefault="00A02428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428" w:rsidRDefault="00A02428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5B0" w:rsidRDefault="006B55B0" w:rsidP="00084027">
      <w:pPr>
        <w:spacing w:before="40" w:after="20" w:line="240" w:lineRule="auto"/>
        <w:ind w:left="-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D9C" w:rsidRDefault="00051D9C" w:rsidP="00084027">
      <w:pPr>
        <w:spacing w:before="40" w:after="20" w:line="240" w:lineRule="auto"/>
        <w:ind w:left="-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D9C" w:rsidRDefault="00051D9C" w:rsidP="00084027">
      <w:pPr>
        <w:spacing w:before="40" w:after="20" w:line="240" w:lineRule="auto"/>
        <w:ind w:left="-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D9C" w:rsidRDefault="00051D9C" w:rsidP="00084027">
      <w:pPr>
        <w:spacing w:before="40" w:after="20" w:line="240" w:lineRule="auto"/>
        <w:ind w:left="-567" w:right="-1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1D9C" w:rsidSect="002A051D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4D" w:rsidRDefault="00430D4D" w:rsidP="00021F1F">
      <w:pPr>
        <w:spacing w:after="0" w:line="240" w:lineRule="auto"/>
      </w:pPr>
      <w:r>
        <w:separator/>
      </w:r>
    </w:p>
  </w:endnote>
  <w:endnote w:type="continuationSeparator" w:id="0">
    <w:p w:rsidR="00430D4D" w:rsidRDefault="00430D4D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4D" w:rsidRDefault="00430D4D" w:rsidP="00021F1F">
      <w:pPr>
        <w:spacing w:after="0" w:line="240" w:lineRule="auto"/>
      </w:pPr>
      <w:r>
        <w:separator/>
      </w:r>
    </w:p>
  </w:footnote>
  <w:footnote w:type="continuationSeparator" w:id="0">
    <w:p w:rsidR="00430D4D" w:rsidRDefault="00430D4D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441B57" w:rsidRDefault="00441B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B57" w:rsidRDefault="00441B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10FA"/>
    <w:rsid w:val="00035719"/>
    <w:rsid w:val="0004755A"/>
    <w:rsid w:val="00051D9C"/>
    <w:rsid w:val="00054B27"/>
    <w:rsid w:val="00061725"/>
    <w:rsid w:val="00071F5D"/>
    <w:rsid w:val="00084027"/>
    <w:rsid w:val="00085A9E"/>
    <w:rsid w:val="000A12DA"/>
    <w:rsid w:val="000A7B46"/>
    <w:rsid w:val="000B388D"/>
    <w:rsid w:val="000B5C01"/>
    <w:rsid w:val="000D0722"/>
    <w:rsid w:val="000E643F"/>
    <w:rsid w:val="000E7846"/>
    <w:rsid w:val="000F1CB8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6144B"/>
    <w:rsid w:val="00162747"/>
    <w:rsid w:val="001677AC"/>
    <w:rsid w:val="00170BDF"/>
    <w:rsid w:val="001755D8"/>
    <w:rsid w:val="001802FA"/>
    <w:rsid w:val="00180CC8"/>
    <w:rsid w:val="00183C57"/>
    <w:rsid w:val="00185B9E"/>
    <w:rsid w:val="00186CFC"/>
    <w:rsid w:val="00190E7B"/>
    <w:rsid w:val="001948C3"/>
    <w:rsid w:val="001A1235"/>
    <w:rsid w:val="001A15EF"/>
    <w:rsid w:val="001A2503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0694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1B34"/>
    <w:rsid w:val="00283FF1"/>
    <w:rsid w:val="00286E8A"/>
    <w:rsid w:val="002A051D"/>
    <w:rsid w:val="002A0820"/>
    <w:rsid w:val="002A1B26"/>
    <w:rsid w:val="002A2747"/>
    <w:rsid w:val="002A5BA9"/>
    <w:rsid w:val="002B45D6"/>
    <w:rsid w:val="002B79E4"/>
    <w:rsid w:val="002C6614"/>
    <w:rsid w:val="002D568B"/>
    <w:rsid w:val="002D6A2D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15726"/>
    <w:rsid w:val="00315E0C"/>
    <w:rsid w:val="00316960"/>
    <w:rsid w:val="00322CC8"/>
    <w:rsid w:val="00323E99"/>
    <w:rsid w:val="00324CD7"/>
    <w:rsid w:val="003301C9"/>
    <w:rsid w:val="00331C84"/>
    <w:rsid w:val="00333460"/>
    <w:rsid w:val="00334BAF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B386C"/>
    <w:rsid w:val="003B4F1F"/>
    <w:rsid w:val="003C082D"/>
    <w:rsid w:val="003C38C1"/>
    <w:rsid w:val="003C3DCF"/>
    <w:rsid w:val="003C6306"/>
    <w:rsid w:val="003D0B7E"/>
    <w:rsid w:val="003D349B"/>
    <w:rsid w:val="003D6898"/>
    <w:rsid w:val="003E0169"/>
    <w:rsid w:val="003E45AA"/>
    <w:rsid w:val="003F53C4"/>
    <w:rsid w:val="0040174A"/>
    <w:rsid w:val="00413F2D"/>
    <w:rsid w:val="0041491C"/>
    <w:rsid w:val="00416314"/>
    <w:rsid w:val="0041737D"/>
    <w:rsid w:val="00430D4D"/>
    <w:rsid w:val="00441B57"/>
    <w:rsid w:val="00444AE9"/>
    <w:rsid w:val="0044673E"/>
    <w:rsid w:val="00451AA0"/>
    <w:rsid w:val="00463DCA"/>
    <w:rsid w:val="00474D85"/>
    <w:rsid w:val="00486E32"/>
    <w:rsid w:val="00487FAB"/>
    <w:rsid w:val="004932C7"/>
    <w:rsid w:val="004A2182"/>
    <w:rsid w:val="004B19D0"/>
    <w:rsid w:val="004B37C1"/>
    <w:rsid w:val="004C2DB4"/>
    <w:rsid w:val="004C3097"/>
    <w:rsid w:val="004E0180"/>
    <w:rsid w:val="004E36CF"/>
    <w:rsid w:val="004E66F3"/>
    <w:rsid w:val="004F4A3E"/>
    <w:rsid w:val="00501E67"/>
    <w:rsid w:val="00506298"/>
    <w:rsid w:val="00514CAA"/>
    <w:rsid w:val="00523EAC"/>
    <w:rsid w:val="00540B70"/>
    <w:rsid w:val="005412B3"/>
    <w:rsid w:val="00545259"/>
    <w:rsid w:val="00550759"/>
    <w:rsid w:val="00554147"/>
    <w:rsid w:val="00557AFA"/>
    <w:rsid w:val="0056560B"/>
    <w:rsid w:val="00571D5E"/>
    <w:rsid w:val="00577860"/>
    <w:rsid w:val="00581203"/>
    <w:rsid w:val="00592130"/>
    <w:rsid w:val="005A42CC"/>
    <w:rsid w:val="005A74C3"/>
    <w:rsid w:val="005B3658"/>
    <w:rsid w:val="005C1512"/>
    <w:rsid w:val="005C389E"/>
    <w:rsid w:val="005C4E3C"/>
    <w:rsid w:val="005E1EBD"/>
    <w:rsid w:val="005F3413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50C6"/>
    <w:rsid w:val="006471A0"/>
    <w:rsid w:val="00653ECB"/>
    <w:rsid w:val="00664948"/>
    <w:rsid w:val="006713AB"/>
    <w:rsid w:val="0067650E"/>
    <w:rsid w:val="00692E4D"/>
    <w:rsid w:val="0069447E"/>
    <w:rsid w:val="00695F26"/>
    <w:rsid w:val="006B55B0"/>
    <w:rsid w:val="006C07AA"/>
    <w:rsid w:val="006C0C90"/>
    <w:rsid w:val="006C76D5"/>
    <w:rsid w:val="006C796C"/>
    <w:rsid w:val="006C7D63"/>
    <w:rsid w:val="006D1ABD"/>
    <w:rsid w:val="006D5CF6"/>
    <w:rsid w:val="006E018B"/>
    <w:rsid w:val="006E6B10"/>
    <w:rsid w:val="006E7E82"/>
    <w:rsid w:val="006F0262"/>
    <w:rsid w:val="00712790"/>
    <w:rsid w:val="007165E6"/>
    <w:rsid w:val="00720A48"/>
    <w:rsid w:val="0073039E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690"/>
    <w:rsid w:val="007F49CE"/>
    <w:rsid w:val="00810633"/>
    <w:rsid w:val="00815C7D"/>
    <w:rsid w:val="00831E48"/>
    <w:rsid w:val="00831E98"/>
    <w:rsid w:val="00832168"/>
    <w:rsid w:val="00844EE4"/>
    <w:rsid w:val="00854556"/>
    <w:rsid w:val="00857CF0"/>
    <w:rsid w:val="008610D0"/>
    <w:rsid w:val="008654AD"/>
    <w:rsid w:val="008670B4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D7C5A"/>
    <w:rsid w:val="008E1431"/>
    <w:rsid w:val="008E1A1B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76DB"/>
    <w:rsid w:val="009B0267"/>
    <w:rsid w:val="009B33ED"/>
    <w:rsid w:val="009B3480"/>
    <w:rsid w:val="009B410A"/>
    <w:rsid w:val="009B57B8"/>
    <w:rsid w:val="009C0984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5CB3"/>
    <w:rsid w:val="00A46C68"/>
    <w:rsid w:val="00A472F2"/>
    <w:rsid w:val="00A47CA3"/>
    <w:rsid w:val="00A627F3"/>
    <w:rsid w:val="00A67102"/>
    <w:rsid w:val="00A77A59"/>
    <w:rsid w:val="00A801AB"/>
    <w:rsid w:val="00A81AD2"/>
    <w:rsid w:val="00A835B5"/>
    <w:rsid w:val="00AA2967"/>
    <w:rsid w:val="00AA5789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2560C"/>
    <w:rsid w:val="00B2585C"/>
    <w:rsid w:val="00B2701D"/>
    <w:rsid w:val="00B3082B"/>
    <w:rsid w:val="00B327C4"/>
    <w:rsid w:val="00B35C81"/>
    <w:rsid w:val="00B36C58"/>
    <w:rsid w:val="00B54F76"/>
    <w:rsid w:val="00B663DB"/>
    <w:rsid w:val="00B668F3"/>
    <w:rsid w:val="00B66E5A"/>
    <w:rsid w:val="00B7231F"/>
    <w:rsid w:val="00B754E4"/>
    <w:rsid w:val="00B77CE5"/>
    <w:rsid w:val="00B80891"/>
    <w:rsid w:val="00B84C78"/>
    <w:rsid w:val="00B86358"/>
    <w:rsid w:val="00B9078B"/>
    <w:rsid w:val="00B9646B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23D7"/>
    <w:rsid w:val="00C00FC7"/>
    <w:rsid w:val="00C02C4A"/>
    <w:rsid w:val="00C0414C"/>
    <w:rsid w:val="00C04846"/>
    <w:rsid w:val="00C145EA"/>
    <w:rsid w:val="00C51C2E"/>
    <w:rsid w:val="00C56940"/>
    <w:rsid w:val="00C60E0C"/>
    <w:rsid w:val="00C641DF"/>
    <w:rsid w:val="00C8191B"/>
    <w:rsid w:val="00C82BA4"/>
    <w:rsid w:val="00C9436E"/>
    <w:rsid w:val="00CB0048"/>
    <w:rsid w:val="00CB01C1"/>
    <w:rsid w:val="00CC13A2"/>
    <w:rsid w:val="00CC1C64"/>
    <w:rsid w:val="00CC4FF8"/>
    <w:rsid w:val="00CD0BA7"/>
    <w:rsid w:val="00CF146B"/>
    <w:rsid w:val="00D20406"/>
    <w:rsid w:val="00D21ADE"/>
    <w:rsid w:val="00D26168"/>
    <w:rsid w:val="00D26429"/>
    <w:rsid w:val="00D26B57"/>
    <w:rsid w:val="00D34AA7"/>
    <w:rsid w:val="00D375FE"/>
    <w:rsid w:val="00D41278"/>
    <w:rsid w:val="00D43516"/>
    <w:rsid w:val="00D53550"/>
    <w:rsid w:val="00D56F85"/>
    <w:rsid w:val="00D645D7"/>
    <w:rsid w:val="00D6676A"/>
    <w:rsid w:val="00D73508"/>
    <w:rsid w:val="00D756C0"/>
    <w:rsid w:val="00D77489"/>
    <w:rsid w:val="00D778BF"/>
    <w:rsid w:val="00D837B2"/>
    <w:rsid w:val="00D91690"/>
    <w:rsid w:val="00DA5754"/>
    <w:rsid w:val="00DB001E"/>
    <w:rsid w:val="00DB58AF"/>
    <w:rsid w:val="00DB7017"/>
    <w:rsid w:val="00DB7EFE"/>
    <w:rsid w:val="00DC373B"/>
    <w:rsid w:val="00DE089E"/>
    <w:rsid w:val="00DE08FC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E19B3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CD2"/>
    <w:rsid w:val="00FA7C01"/>
    <w:rsid w:val="00FC2B4E"/>
    <w:rsid w:val="00FC7358"/>
    <w:rsid w:val="00FD16B6"/>
    <w:rsid w:val="00FD17F5"/>
    <w:rsid w:val="00FE0183"/>
    <w:rsid w:val="00FE39FC"/>
    <w:rsid w:val="00FE4E39"/>
    <w:rsid w:val="00FF214A"/>
    <w:rsid w:val="00FF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1729-5572-43E1-BC0D-B731CEAF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ser</cp:lastModifiedBy>
  <cp:revision>14</cp:revision>
  <cp:lastPrinted>2018-09-28T06:22:00Z</cp:lastPrinted>
  <dcterms:created xsi:type="dcterms:W3CDTF">2018-10-01T06:02:00Z</dcterms:created>
  <dcterms:modified xsi:type="dcterms:W3CDTF">2018-10-05T11:58:00Z</dcterms:modified>
</cp:coreProperties>
</file>